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F0" w:rsidRPr="005B50F6" w:rsidRDefault="000E2BF0" w:rsidP="00A95057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مركز الجامعي </w:t>
      </w:r>
      <w:proofErr w:type="spellStart"/>
      <w:r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–</w:t>
      </w:r>
      <w:proofErr w:type="spellEnd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ميلة</w:t>
      </w:r>
    </w:p>
    <w:tbl>
      <w:tblPr>
        <w:tblStyle w:val="Grilledutableau"/>
        <w:bidiVisual/>
        <w:tblW w:w="5000" w:type="pct"/>
        <w:tblInd w:w="-63" w:type="dxa"/>
        <w:tblLook w:val="04A0"/>
      </w:tblPr>
      <w:tblGrid>
        <w:gridCol w:w="6095"/>
        <w:gridCol w:w="8125"/>
      </w:tblGrid>
      <w:tr w:rsidR="000E2BF0" w:rsidRPr="005B50F6" w:rsidTr="005B50F6">
        <w:trPr>
          <w:trHeight w:val="591"/>
        </w:trPr>
        <w:tc>
          <w:tcPr>
            <w:tcW w:w="2143" w:type="pct"/>
          </w:tcPr>
          <w:p w:rsidR="000E2BF0" w:rsidRPr="005B50F6" w:rsidRDefault="000E2BF0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</w:p>
        </w:tc>
        <w:tc>
          <w:tcPr>
            <w:tcW w:w="2857" w:type="pct"/>
          </w:tcPr>
          <w:p w:rsidR="000E2BF0" w:rsidRPr="005B50F6" w:rsidRDefault="000E2BF0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كليات والمعاهد التابعة لها</w:t>
            </w:r>
          </w:p>
        </w:tc>
      </w:tr>
      <w:tr w:rsidR="00EF290B" w:rsidRPr="005B50F6" w:rsidTr="005B50F6">
        <w:trPr>
          <w:trHeight w:val="775"/>
        </w:trPr>
        <w:tc>
          <w:tcPr>
            <w:tcW w:w="2143" w:type="pct"/>
            <w:vMerge w:val="restart"/>
          </w:tcPr>
          <w:p w:rsidR="00EF290B" w:rsidRPr="005B50F6" w:rsidRDefault="00EF290B" w:rsidP="0096249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08-204 مؤرخ في 6 رجب عام 1429 الموافق 9 يوليو سن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8،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ميل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857" w:type="pct"/>
          </w:tcPr>
          <w:p w:rsidR="00EF290B" w:rsidRPr="00F10712" w:rsidRDefault="00EF290B" w:rsidP="00D739AE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تكنولوجيا:</w:t>
            </w:r>
            <w:proofErr w:type="spellEnd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71 مؤرخ في 16 مارس 2020 يتمم القرار رقم 214 مؤرخ في 14 </w:t>
            </w:r>
            <w:proofErr w:type="spellStart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EF290B" w:rsidRPr="00F10712" w:rsidRDefault="00EF290B" w:rsidP="00D739AE">
            <w:pPr>
              <w:pStyle w:val="Paragraphedeliste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 والإعلام الآلي.</w:t>
            </w:r>
          </w:p>
          <w:p w:rsidR="00EF290B" w:rsidRPr="00F10712" w:rsidRDefault="00EF290B" w:rsidP="00D739AE">
            <w:pPr>
              <w:pStyle w:val="Paragraphedeliste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طبيعة والحياة.</w:t>
            </w:r>
          </w:p>
          <w:p w:rsidR="00EF290B" w:rsidRPr="00F10712" w:rsidRDefault="00EF290B" w:rsidP="005468B0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دنية والري.</w:t>
            </w:r>
          </w:p>
          <w:p w:rsidR="00EF290B" w:rsidRPr="00F10712" w:rsidRDefault="00EF290B" w:rsidP="005468B0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هندسة الميكانيكية </w:t>
            </w:r>
            <w:proofErr w:type="spellStart"/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كهروميكانيك</w:t>
            </w:r>
            <w:proofErr w:type="spellEnd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F290B" w:rsidRPr="005B50F6" w:rsidTr="005B50F6">
        <w:trPr>
          <w:trHeight w:val="775"/>
        </w:trPr>
        <w:tc>
          <w:tcPr>
            <w:tcW w:w="2143" w:type="pct"/>
            <w:vMerge/>
          </w:tcPr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857" w:type="pct"/>
          </w:tcPr>
          <w:p w:rsidR="00EF290B" w:rsidRPr="00F10712" w:rsidRDefault="00EF290B" w:rsidP="00D739A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72 مؤرخ في 16 مارس 2020 يتمم القرار رقم 212 المؤرخ في 14 </w:t>
            </w:r>
            <w:proofErr w:type="spellStart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EF290B" w:rsidRPr="00F10712" w:rsidRDefault="00EF290B" w:rsidP="005468B0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EF290B" w:rsidRPr="00F10712" w:rsidRDefault="00EF290B" w:rsidP="005468B0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تجارية.</w:t>
            </w:r>
          </w:p>
          <w:p w:rsidR="00EF290B" w:rsidRPr="00F10712" w:rsidRDefault="00EF290B" w:rsidP="00D739A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EF290B" w:rsidRPr="00F10712" w:rsidRDefault="00EF290B" w:rsidP="005468B0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  <w:tr w:rsidR="00EF290B" w:rsidRPr="005B50F6" w:rsidTr="00D54B0B">
        <w:trPr>
          <w:trHeight w:val="1245"/>
        </w:trPr>
        <w:tc>
          <w:tcPr>
            <w:tcW w:w="2143" w:type="pct"/>
            <w:vMerge/>
          </w:tcPr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EF290B" w:rsidRPr="005B50F6" w:rsidRDefault="00EF290B" w:rsidP="00D739A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213 مؤرخ في 14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آفريل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2011.</w:t>
            </w:r>
          </w:p>
          <w:p w:rsidR="00EF290B" w:rsidRPr="005B50F6" w:rsidRDefault="00EF290B" w:rsidP="00D739A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EF290B" w:rsidRPr="005B50F6" w:rsidRDefault="00EF290B" w:rsidP="00D739A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ات الأجنبية.</w:t>
            </w:r>
          </w:p>
        </w:tc>
      </w:tr>
      <w:tr w:rsidR="00EF290B" w:rsidRPr="005B50F6" w:rsidTr="00D54B0B">
        <w:trPr>
          <w:trHeight w:val="975"/>
        </w:trPr>
        <w:tc>
          <w:tcPr>
            <w:tcW w:w="2143" w:type="pct"/>
            <w:vMerge/>
          </w:tcPr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</w:tcPr>
          <w:p w:rsidR="00EF290B" w:rsidRPr="005B50F6" w:rsidRDefault="00EF290B" w:rsidP="00D54B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5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.</w:t>
            </w:r>
          </w:p>
          <w:p w:rsidR="00EF290B" w:rsidRPr="005B50F6" w:rsidRDefault="00EF290B" w:rsidP="00D54B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حقو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EF290B" w:rsidRPr="005B50F6" w:rsidTr="00CB2216">
        <w:trPr>
          <w:trHeight w:val="1635"/>
        </w:trPr>
        <w:tc>
          <w:tcPr>
            <w:tcW w:w="2143" w:type="pct"/>
            <w:vMerge/>
          </w:tcPr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</w:tcPr>
          <w:p w:rsidR="00EF290B" w:rsidRPr="005B50F6" w:rsidRDefault="00EF290B" w:rsidP="00D54B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علوم الطبيعة </w:t>
            </w:r>
            <w:proofErr w:type="spellStart"/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proofErr w:type="gram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6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F290B" w:rsidRPr="00D54B0B" w:rsidRDefault="00EF290B" w:rsidP="00D54B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</w:t>
            </w:r>
            <w:proofErr w:type="gramEnd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علوم الأرض والكون.</w:t>
            </w:r>
          </w:p>
          <w:p w:rsidR="00EF290B" w:rsidRPr="00D54B0B" w:rsidRDefault="00EF290B" w:rsidP="00D54B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بيوتكنولوجيا</w:t>
            </w:r>
            <w:proofErr w:type="spellEnd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F290B" w:rsidRDefault="00EF290B" w:rsidP="00D54B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علوم البيولوجية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فلاحية</w:t>
            </w:r>
            <w:proofErr w:type="spellEnd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F290B" w:rsidRDefault="00EF290B" w:rsidP="00CB221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بيئة والمحيط.</w:t>
            </w:r>
          </w:p>
          <w:p w:rsidR="00EF290B" w:rsidRPr="00CB2216" w:rsidRDefault="00EF290B" w:rsidP="00CB221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</w:tr>
      <w:tr w:rsidR="00EF290B" w:rsidRPr="005B50F6" w:rsidTr="00EF290B">
        <w:trPr>
          <w:trHeight w:val="1620"/>
        </w:trPr>
        <w:tc>
          <w:tcPr>
            <w:tcW w:w="2143" w:type="pct"/>
            <w:vMerge/>
          </w:tcPr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</w:tcPr>
          <w:p w:rsidR="00EF290B" w:rsidRPr="001C14CC" w:rsidRDefault="00EF290B" w:rsidP="00CB221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DZ"/>
              </w:rPr>
            </w:pPr>
          </w:p>
          <w:p w:rsidR="00EF290B" w:rsidRPr="005B50F6" w:rsidRDefault="00EF290B" w:rsidP="001C14C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proofErr w:type="gram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</w:t>
            </w:r>
            <w:proofErr w:type="gramEnd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رياضيات والإعلا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آلي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7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F290B" w:rsidRPr="00D54B0B" w:rsidRDefault="00EF290B" w:rsidP="001C14CC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F290B" w:rsidRDefault="00EF290B" w:rsidP="001C14CC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علام الآلي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EF290B" w:rsidRPr="00D54B0B" w:rsidRDefault="00EF290B" w:rsidP="00CB221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EF290B" w:rsidRPr="005B50F6" w:rsidTr="00D54B0B">
        <w:trPr>
          <w:trHeight w:val="1158"/>
        </w:trPr>
        <w:tc>
          <w:tcPr>
            <w:tcW w:w="2143" w:type="pct"/>
            <w:vMerge/>
          </w:tcPr>
          <w:p w:rsidR="00EF290B" w:rsidRPr="005B50F6" w:rsidRDefault="00EF290B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857" w:type="pct"/>
            <w:tcBorders>
              <w:top w:val="single" w:sz="4" w:space="0" w:color="auto"/>
            </w:tcBorders>
          </w:tcPr>
          <w:p w:rsidR="00EF290B" w:rsidRPr="005B50F6" w:rsidRDefault="00EF290B" w:rsidP="00EF290B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تكنولوجيا</w:t>
            </w:r>
            <w:proofErr w:type="gram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8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 فيفري 2023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EF290B" w:rsidRPr="00D54B0B" w:rsidRDefault="00EF290B" w:rsidP="00EF29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هندسة المدنية والري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F290B" w:rsidRPr="00D54B0B" w:rsidRDefault="00EF290B" w:rsidP="00EF29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هندسة الميكانيك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كهروميكاني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F290B" w:rsidRDefault="00EF290B" w:rsidP="00EF290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هندسة الطرائق</w:t>
            </w: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F290B" w:rsidRPr="001C14CC" w:rsidRDefault="00EF290B" w:rsidP="00CB221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DZ"/>
              </w:rPr>
            </w:pPr>
          </w:p>
        </w:tc>
      </w:tr>
    </w:tbl>
    <w:p w:rsidR="000E2BF0" w:rsidRPr="005B50F6" w:rsidRDefault="000E2BF0" w:rsidP="000E2BF0">
      <w:pPr>
        <w:bidi/>
        <w:rPr>
          <w:rtl/>
        </w:rPr>
      </w:pPr>
    </w:p>
    <w:p w:rsidR="00994116" w:rsidRPr="005B50F6" w:rsidRDefault="000E2BF0" w:rsidP="006F76AC">
      <w:pPr>
        <w:bidi/>
        <w:jc w:val="center"/>
        <w:rPr>
          <w:sz w:val="36"/>
          <w:szCs w:val="36"/>
          <w:lang w:bidi="ar-DZ"/>
        </w:rPr>
      </w:pPr>
      <w:r w:rsidRPr="005B50F6">
        <w:rPr>
          <w:rtl/>
        </w:rPr>
        <w:br w:type="page"/>
      </w:r>
      <w:r w:rsidR="00E07C0A"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</w:t>
      </w:r>
      <w:r w:rsidR="00994116"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المركز الجامعي </w:t>
      </w:r>
      <w:proofErr w:type="spellStart"/>
      <w:r w:rsidR="00994116"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ببريكة</w:t>
      </w:r>
      <w:proofErr w:type="spellEnd"/>
      <w:r w:rsidR="00994116" w:rsidRPr="005B50F6">
        <w:rPr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994116"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(</w:t>
      </w:r>
      <w:proofErr w:type="spellEnd"/>
      <w:r w:rsidR="00994116"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ولاية </w:t>
      </w:r>
      <w:proofErr w:type="spellStart"/>
      <w:r w:rsidR="00994116"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باتنة</w:t>
      </w:r>
      <w:proofErr w:type="spellEnd"/>
      <w:r w:rsidR="00994116" w:rsidRPr="005B50F6">
        <w:rPr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994116" w:rsidRPr="005B50F6">
        <w:rPr>
          <w:b/>
          <w:bCs/>
          <w:sz w:val="36"/>
          <w:szCs w:val="36"/>
          <w:rtl/>
          <w:lang w:bidi="ar-DZ"/>
        </w:rPr>
        <w:t>)</w:t>
      </w:r>
      <w:proofErr w:type="spellEnd"/>
      <w:r w:rsidR="00994116" w:rsidRPr="005B50F6">
        <w:rPr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5000" w:type="pct"/>
        <w:tblLook w:val="04A0"/>
      </w:tblPr>
      <w:tblGrid>
        <w:gridCol w:w="7110"/>
        <w:gridCol w:w="7110"/>
      </w:tblGrid>
      <w:tr w:rsidR="00994116" w:rsidRPr="005B50F6" w:rsidTr="00973016">
        <w:trPr>
          <w:trHeight w:val="90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116" w:rsidRPr="005B50F6" w:rsidRDefault="00994116" w:rsidP="00973016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116" w:rsidRPr="005B50F6" w:rsidRDefault="00994116" w:rsidP="00973016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لمعاهد</w:t>
            </w: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 xml:space="preserve"> التابعة له</w:t>
            </w:r>
          </w:p>
        </w:tc>
      </w:tr>
      <w:tr w:rsidR="00994116" w:rsidRPr="005B50F6" w:rsidTr="00973016">
        <w:trPr>
          <w:trHeight w:val="196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116" w:rsidRPr="005B50F6" w:rsidRDefault="00994116" w:rsidP="009730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قرار وزاري مشترك مؤرخ في 25 رمضان عام 1432 الموافق 25 غشت سنة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2011،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يتضمن إنشاء ملحقة جامعة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اتنة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بمدينة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ريكة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116" w:rsidRPr="005B50F6" w:rsidRDefault="00994116" w:rsidP="009730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تلحق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يداغوجيا</w:t>
            </w:r>
            <w:proofErr w:type="spellEnd"/>
            <w:r w:rsidRPr="005B50F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994116" w:rsidRPr="005B50F6" w:rsidRDefault="00994116" w:rsidP="00973016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بكلية العلوم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994116" w:rsidRPr="005B50F6" w:rsidRDefault="00994116" w:rsidP="00973016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بكلية العلوم الإنسانية </w:t>
            </w:r>
            <w:proofErr w:type="spell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والعلوم الإسلامية.</w:t>
            </w:r>
          </w:p>
          <w:p w:rsidR="00994116" w:rsidRPr="005B50F6" w:rsidRDefault="00994116" w:rsidP="00973016">
            <w:pPr>
              <w:pStyle w:val="Paragraphedeliste"/>
              <w:numPr>
                <w:ilvl w:val="0"/>
                <w:numId w:val="17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proofErr w:type="gramStart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>بكلية</w:t>
            </w:r>
            <w:proofErr w:type="gramEnd"/>
            <w:r w:rsidRPr="005B50F6"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  <w:t xml:space="preserve"> الآداب واللغات </w:t>
            </w:r>
            <w:r w:rsidR="00D640E4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جنبية.</w:t>
            </w:r>
          </w:p>
        </w:tc>
      </w:tr>
      <w:tr w:rsidR="00500216" w:rsidRPr="005B50F6" w:rsidTr="00973016">
        <w:trPr>
          <w:trHeight w:val="931"/>
        </w:trPr>
        <w:tc>
          <w:tcPr>
            <w:tcW w:w="25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216" w:rsidRPr="005B50F6" w:rsidRDefault="00500216" w:rsidP="009730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6-146 مؤرخ في 17 شعبان عام 1437 الموافق 23 مايو سن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بريك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(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لاي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اتنة)</w:t>
            </w:r>
            <w:proofErr w:type="spellEnd"/>
          </w:p>
          <w:p w:rsidR="00500216" w:rsidRPr="005B50F6" w:rsidRDefault="00500216" w:rsidP="00973016">
            <w:pPr>
              <w:bidi/>
              <w:ind w:left="10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16" w:rsidRPr="00C24BE2" w:rsidRDefault="00973016" w:rsidP="009730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proofErr w:type="gramStart"/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proofErr w:type="gramEnd"/>
            <w:r w:rsidRPr="00C24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24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1</w:t>
            </w:r>
            <w:r w:rsidRPr="00C24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AD02D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6 فيفري 2022.</w:t>
            </w:r>
          </w:p>
          <w:p w:rsidR="00973016" w:rsidRPr="005B50F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AD02D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والأدب الانجليزي.</w:t>
            </w:r>
          </w:p>
          <w:p w:rsidR="00973016" w:rsidRPr="005B50F6" w:rsidRDefault="00973016" w:rsidP="0097301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والأدب الفرنسي.</w:t>
            </w:r>
          </w:p>
        </w:tc>
      </w:tr>
      <w:tr w:rsidR="00500216" w:rsidRPr="005B50F6" w:rsidTr="00973016">
        <w:trPr>
          <w:trHeight w:val="931"/>
        </w:trPr>
        <w:tc>
          <w:tcPr>
            <w:tcW w:w="25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216" w:rsidRPr="005B50F6" w:rsidRDefault="00500216" w:rsidP="00973016">
            <w:pPr>
              <w:bidi/>
              <w:ind w:left="10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16" w:rsidRDefault="00973016" w:rsidP="0097301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1101 مؤرخ في</w:t>
            </w:r>
            <w:r w:rsidRPr="00B978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9 سبتمبر 2024.</w:t>
            </w:r>
          </w:p>
          <w:p w:rsidR="00973016" w:rsidRPr="00B978DD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B978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علو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إنسانية </w:t>
            </w:r>
            <w:proofErr w:type="spellStart"/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</w:p>
          <w:p w:rsidR="00973016" w:rsidRPr="00CE1DED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E1DE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والاتصال،</w:t>
            </w:r>
          </w:p>
          <w:p w:rsidR="00973016" w:rsidRPr="00CE1DED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CE1DE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اريخ.</w:t>
            </w:r>
          </w:p>
          <w:p w:rsid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CE1DE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114004" w:rsidRPr="00AD02D5" w:rsidRDefault="00973016" w:rsidP="0097301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6F76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م النفس</w:t>
            </w:r>
          </w:p>
        </w:tc>
      </w:tr>
      <w:tr w:rsidR="00500216" w:rsidRPr="005B50F6" w:rsidTr="00973016">
        <w:trPr>
          <w:trHeight w:val="931"/>
        </w:trPr>
        <w:tc>
          <w:tcPr>
            <w:tcW w:w="25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0216" w:rsidRPr="005B50F6" w:rsidRDefault="00500216" w:rsidP="00973016">
            <w:pPr>
              <w:bidi/>
              <w:ind w:left="108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16" w:rsidRDefault="00973016" w:rsidP="009730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2 مؤرخ 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والتكنولوجيا،</w:t>
            </w:r>
          </w:p>
          <w:p w:rsid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رياضيات،</w:t>
            </w:r>
          </w:p>
          <w:p w:rsid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اعلام الآلي،</w:t>
            </w:r>
          </w:p>
          <w:p w:rsidR="00973016" w:rsidRPr="00C24BE2" w:rsidRDefault="00973016" w:rsidP="0097301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14593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 w:rsidRPr="00C24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C24BE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126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2 فيفري 2025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73016" w:rsidRP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الحقوق.</w:t>
            </w:r>
          </w:p>
          <w:p w:rsidR="00973016" w:rsidRPr="00973016" w:rsidRDefault="00973016" w:rsidP="00973016">
            <w:pPr>
              <w:pStyle w:val="Paragraphedeliste"/>
              <w:numPr>
                <w:ilvl w:val="0"/>
                <w:numId w:val="18"/>
              </w:numPr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lang w:bidi="ar-DZ"/>
              </w:rPr>
            </w:pP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قانون العام</w:t>
            </w: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00216" w:rsidRPr="00C24BE2" w:rsidRDefault="00973016" w:rsidP="00973016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</w:tc>
      </w:tr>
      <w:tr w:rsidR="00500216" w:rsidTr="00973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25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0216" w:rsidRDefault="00500216" w:rsidP="00973016">
            <w:pPr>
              <w:bidi/>
              <w:ind w:left="108"/>
              <w:rPr>
                <w:rtl/>
              </w:rPr>
            </w:pPr>
          </w:p>
        </w:tc>
        <w:tc>
          <w:tcPr>
            <w:tcW w:w="2500" w:type="pct"/>
            <w:tcBorders>
              <w:left w:val="single" w:sz="4" w:space="0" w:color="000000" w:themeColor="text1"/>
            </w:tcBorders>
            <w:shd w:val="clear" w:color="auto" w:fill="auto"/>
          </w:tcPr>
          <w:p w:rsidR="00BA1479" w:rsidRDefault="00973016" w:rsidP="00DE004C">
            <w:pPr>
              <w:pStyle w:val="Paragraphedeliste"/>
              <w:bidi/>
              <w:ind w:hanging="720"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D54B0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F10712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DE004C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5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02 فيفري 2025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973016" w:rsidRDefault="00973016" w:rsidP="0097301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التعليم المشترك في العلو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قصاد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،</w:t>
            </w:r>
          </w:p>
          <w:p w:rsidR="00973016" w:rsidRPr="00F10712" w:rsidRDefault="00973016" w:rsidP="0097301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اقتصادية.</w:t>
            </w:r>
          </w:p>
          <w:p w:rsidR="00973016" w:rsidRPr="00973016" w:rsidRDefault="00973016" w:rsidP="0097301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7301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973016" w:rsidRPr="006F76AC" w:rsidRDefault="00973016" w:rsidP="0097301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F107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علوم المالية والمحاسبة.</w:t>
            </w:r>
          </w:p>
        </w:tc>
      </w:tr>
    </w:tbl>
    <w:p w:rsidR="00500216" w:rsidRPr="005B50F6" w:rsidRDefault="00500216" w:rsidP="00973016"/>
    <w:sectPr w:rsidR="00500216" w:rsidRPr="005B50F6" w:rsidSect="0069605F">
      <w:footerReference w:type="default" r:id="rId8"/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D6" w:rsidRDefault="007F33D6" w:rsidP="005B50F6">
      <w:pPr>
        <w:spacing w:after="0" w:line="240" w:lineRule="auto"/>
      </w:pPr>
      <w:r>
        <w:separator/>
      </w:r>
    </w:p>
  </w:endnote>
  <w:endnote w:type="continuationSeparator" w:id="0">
    <w:p w:rsidR="007F33D6" w:rsidRDefault="007F33D6" w:rsidP="005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741"/>
      <w:docPartObj>
        <w:docPartGallery w:val="Page Numbers (Bottom of Page)"/>
        <w:docPartUnique/>
      </w:docPartObj>
    </w:sdtPr>
    <w:sdtContent>
      <w:p w:rsidR="005B50F6" w:rsidRDefault="0082682C">
        <w:pPr>
          <w:pStyle w:val="Pieddepage"/>
          <w:jc w:val="center"/>
        </w:pPr>
        <w:fldSimple w:instr=" PAGE   \* MERGEFORMAT ">
          <w:r w:rsidR="00F86930">
            <w:rPr>
              <w:noProof/>
            </w:rPr>
            <w:t>4</w:t>
          </w:r>
        </w:fldSimple>
      </w:p>
    </w:sdtContent>
  </w:sdt>
  <w:p w:rsidR="005B50F6" w:rsidRDefault="005B5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D6" w:rsidRDefault="007F33D6" w:rsidP="005B50F6">
      <w:pPr>
        <w:spacing w:after="0" w:line="240" w:lineRule="auto"/>
      </w:pPr>
      <w:r>
        <w:separator/>
      </w:r>
    </w:p>
  </w:footnote>
  <w:footnote w:type="continuationSeparator" w:id="0">
    <w:p w:rsidR="007F33D6" w:rsidRDefault="007F33D6" w:rsidP="005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20537"/>
    <w:multiLevelType w:val="hybridMultilevel"/>
    <w:tmpl w:val="F022DADE"/>
    <w:lvl w:ilvl="0" w:tplc="0654157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0089"/>
    <w:multiLevelType w:val="hybridMultilevel"/>
    <w:tmpl w:val="30E63344"/>
    <w:lvl w:ilvl="0" w:tplc="468CFFE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F6C"/>
    <w:multiLevelType w:val="hybridMultilevel"/>
    <w:tmpl w:val="362A5636"/>
    <w:lvl w:ilvl="0" w:tplc="76143B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6887"/>
    <w:multiLevelType w:val="hybridMultilevel"/>
    <w:tmpl w:val="B5E0D956"/>
    <w:lvl w:ilvl="0" w:tplc="1ED4299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E73D6"/>
    <w:multiLevelType w:val="hybridMultilevel"/>
    <w:tmpl w:val="9CD29BC6"/>
    <w:lvl w:ilvl="0" w:tplc="663CA3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436A"/>
    <w:multiLevelType w:val="hybridMultilevel"/>
    <w:tmpl w:val="5954890C"/>
    <w:lvl w:ilvl="0" w:tplc="CEF045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9"/>
  </w:num>
  <w:num w:numId="5">
    <w:abstractNumId w:val="18"/>
  </w:num>
  <w:num w:numId="6">
    <w:abstractNumId w:val="0"/>
  </w:num>
  <w:num w:numId="7">
    <w:abstractNumId w:val="1"/>
  </w:num>
  <w:num w:numId="8">
    <w:abstractNumId w:val="16"/>
  </w:num>
  <w:num w:numId="9">
    <w:abstractNumId w:val="20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1664"/>
    <w:rsid w:val="00001767"/>
    <w:rsid w:val="000125BF"/>
    <w:rsid w:val="00021AA0"/>
    <w:rsid w:val="000249D9"/>
    <w:rsid w:val="0002640B"/>
    <w:rsid w:val="00053652"/>
    <w:rsid w:val="00056702"/>
    <w:rsid w:val="000809DE"/>
    <w:rsid w:val="00083A29"/>
    <w:rsid w:val="000A5BBD"/>
    <w:rsid w:val="000A6AE9"/>
    <w:rsid w:val="000D2952"/>
    <w:rsid w:val="000D75C5"/>
    <w:rsid w:val="000E2BF0"/>
    <w:rsid w:val="000F3BB2"/>
    <w:rsid w:val="000F440C"/>
    <w:rsid w:val="000F51BF"/>
    <w:rsid w:val="00114004"/>
    <w:rsid w:val="001169BE"/>
    <w:rsid w:val="001176A5"/>
    <w:rsid w:val="00122433"/>
    <w:rsid w:val="00144269"/>
    <w:rsid w:val="0014593A"/>
    <w:rsid w:val="00154797"/>
    <w:rsid w:val="00165243"/>
    <w:rsid w:val="00182B69"/>
    <w:rsid w:val="00193C1F"/>
    <w:rsid w:val="001B3CA9"/>
    <w:rsid w:val="001C14CC"/>
    <w:rsid w:val="001C1D4A"/>
    <w:rsid w:val="001C3CF9"/>
    <w:rsid w:val="001D0671"/>
    <w:rsid w:val="001F617B"/>
    <w:rsid w:val="00202A6A"/>
    <w:rsid w:val="00236B13"/>
    <w:rsid w:val="00236E65"/>
    <w:rsid w:val="00241C5C"/>
    <w:rsid w:val="0024419A"/>
    <w:rsid w:val="00250B15"/>
    <w:rsid w:val="00256D49"/>
    <w:rsid w:val="002925FB"/>
    <w:rsid w:val="002A5BD4"/>
    <w:rsid w:val="002A5C60"/>
    <w:rsid w:val="002A7FC9"/>
    <w:rsid w:val="002B0472"/>
    <w:rsid w:val="002B7F52"/>
    <w:rsid w:val="002C1492"/>
    <w:rsid w:val="002E1D47"/>
    <w:rsid w:val="002E1F78"/>
    <w:rsid w:val="00303B7B"/>
    <w:rsid w:val="003107AE"/>
    <w:rsid w:val="003166EE"/>
    <w:rsid w:val="003573D8"/>
    <w:rsid w:val="00382857"/>
    <w:rsid w:val="00382C05"/>
    <w:rsid w:val="003D6794"/>
    <w:rsid w:val="003F5F22"/>
    <w:rsid w:val="004155D3"/>
    <w:rsid w:val="004224EA"/>
    <w:rsid w:val="00494EF2"/>
    <w:rsid w:val="00495D19"/>
    <w:rsid w:val="004C6BC3"/>
    <w:rsid w:val="004F19C9"/>
    <w:rsid w:val="00500216"/>
    <w:rsid w:val="00505FFC"/>
    <w:rsid w:val="00506C48"/>
    <w:rsid w:val="00516052"/>
    <w:rsid w:val="005468B0"/>
    <w:rsid w:val="00553F13"/>
    <w:rsid w:val="0058609D"/>
    <w:rsid w:val="00590F2D"/>
    <w:rsid w:val="005A3292"/>
    <w:rsid w:val="005B50F6"/>
    <w:rsid w:val="005D3026"/>
    <w:rsid w:val="005D7857"/>
    <w:rsid w:val="005F20A6"/>
    <w:rsid w:val="006000B7"/>
    <w:rsid w:val="00606644"/>
    <w:rsid w:val="00623E75"/>
    <w:rsid w:val="0066692C"/>
    <w:rsid w:val="00676173"/>
    <w:rsid w:val="0069605F"/>
    <w:rsid w:val="006C7DD5"/>
    <w:rsid w:val="006E00AE"/>
    <w:rsid w:val="006F6A82"/>
    <w:rsid w:val="006F76AC"/>
    <w:rsid w:val="00712E27"/>
    <w:rsid w:val="00796797"/>
    <w:rsid w:val="007A05A0"/>
    <w:rsid w:val="007F33D6"/>
    <w:rsid w:val="00825B0E"/>
    <w:rsid w:val="0082682C"/>
    <w:rsid w:val="00830B97"/>
    <w:rsid w:val="0085011A"/>
    <w:rsid w:val="0086018E"/>
    <w:rsid w:val="00864C66"/>
    <w:rsid w:val="008816F2"/>
    <w:rsid w:val="008A28D5"/>
    <w:rsid w:val="008A36C8"/>
    <w:rsid w:val="008D0EE3"/>
    <w:rsid w:val="008E61E8"/>
    <w:rsid w:val="00907EA9"/>
    <w:rsid w:val="00913A49"/>
    <w:rsid w:val="009164B7"/>
    <w:rsid w:val="00962491"/>
    <w:rsid w:val="009625C5"/>
    <w:rsid w:val="00973016"/>
    <w:rsid w:val="009859E8"/>
    <w:rsid w:val="00994116"/>
    <w:rsid w:val="00994569"/>
    <w:rsid w:val="009A0ED7"/>
    <w:rsid w:val="009A3F18"/>
    <w:rsid w:val="009B1F41"/>
    <w:rsid w:val="009E1BA6"/>
    <w:rsid w:val="009E79EF"/>
    <w:rsid w:val="00A0563F"/>
    <w:rsid w:val="00A27702"/>
    <w:rsid w:val="00A366C5"/>
    <w:rsid w:val="00A425AF"/>
    <w:rsid w:val="00A42AC5"/>
    <w:rsid w:val="00A43392"/>
    <w:rsid w:val="00A74C5C"/>
    <w:rsid w:val="00A834FE"/>
    <w:rsid w:val="00A84020"/>
    <w:rsid w:val="00A94BF2"/>
    <w:rsid w:val="00A95057"/>
    <w:rsid w:val="00A964EB"/>
    <w:rsid w:val="00A97766"/>
    <w:rsid w:val="00AA25E0"/>
    <w:rsid w:val="00AC3EEE"/>
    <w:rsid w:val="00AC50F5"/>
    <w:rsid w:val="00AD02D5"/>
    <w:rsid w:val="00AD4435"/>
    <w:rsid w:val="00AE1FCF"/>
    <w:rsid w:val="00B05B4F"/>
    <w:rsid w:val="00B138B1"/>
    <w:rsid w:val="00B23423"/>
    <w:rsid w:val="00B426D7"/>
    <w:rsid w:val="00B54E61"/>
    <w:rsid w:val="00B66053"/>
    <w:rsid w:val="00B978DD"/>
    <w:rsid w:val="00BA1479"/>
    <w:rsid w:val="00BA33CC"/>
    <w:rsid w:val="00BA6E05"/>
    <w:rsid w:val="00BA727B"/>
    <w:rsid w:val="00BB3BC1"/>
    <w:rsid w:val="00BC1CBC"/>
    <w:rsid w:val="00BC2FA3"/>
    <w:rsid w:val="00BD5B87"/>
    <w:rsid w:val="00C24BE2"/>
    <w:rsid w:val="00C36DA4"/>
    <w:rsid w:val="00C74209"/>
    <w:rsid w:val="00C7479D"/>
    <w:rsid w:val="00C9233D"/>
    <w:rsid w:val="00C92F10"/>
    <w:rsid w:val="00CB2216"/>
    <w:rsid w:val="00CB5F41"/>
    <w:rsid w:val="00CB5F86"/>
    <w:rsid w:val="00CE1DED"/>
    <w:rsid w:val="00CF4C89"/>
    <w:rsid w:val="00D03EBD"/>
    <w:rsid w:val="00D07E21"/>
    <w:rsid w:val="00D265C0"/>
    <w:rsid w:val="00D40661"/>
    <w:rsid w:val="00D4071A"/>
    <w:rsid w:val="00D54B0B"/>
    <w:rsid w:val="00D640E4"/>
    <w:rsid w:val="00D71225"/>
    <w:rsid w:val="00D739AE"/>
    <w:rsid w:val="00D82E07"/>
    <w:rsid w:val="00D933F1"/>
    <w:rsid w:val="00DB5DA1"/>
    <w:rsid w:val="00DC4AC1"/>
    <w:rsid w:val="00DD4B6E"/>
    <w:rsid w:val="00DE004C"/>
    <w:rsid w:val="00DE6A76"/>
    <w:rsid w:val="00DF48AE"/>
    <w:rsid w:val="00DF6C4E"/>
    <w:rsid w:val="00DF74F2"/>
    <w:rsid w:val="00DF771D"/>
    <w:rsid w:val="00E0065F"/>
    <w:rsid w:val="00E03FD9"/>
    <w:rsid w:val="00E04EED"/>
    <w:rsid w:val="00E07C0A"/>
    <w:rsid w:val="00E11271"/>
    <w:rsid w:val="00E11E1B"/>
    <w:rsid w:val="00E32264"/>
    <w:rsid w:val="00E45D63"/>
    <w:rsid w:val="00E55191"/>
    <w:rsid w:val="00E63965"/>
    <w:rsid w:val="00E7552F"/>
    <w:rsid w:val="00E80E4E"/>
    <w:rsid w:val="00EA7961"/>
    <w:rsid w:val="00ED4C60"/>
    <w:rsid w:val="00EE19BF"/>
    <w:rsid w:val="00EF290B"/>
    <w:rsid w:val="00EF5D5B"/>
    <w:rsid w:val="00F10712"/>
    <w:rsid w:val="00F15D0C"/>
    <w:rsid w:val="00F237A4"/>
    <w:rsid w:val="00F86930"/>
    <w:rsid w:val="00F90E10"/>
    <w:rsid w:val="00F92CFA"/>
    <w:rsid w:val="00FA6369"/>
    <w:rsid w:val="00FC564A"/>
    <w:rsid w:val="00FE1FC6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paragraph" w:styleId="Titre1">
    <w:name w:val="heading 1"/>
    <w:basedOn w:val="Normal"/>
    <w:next w:val="Normal"/>
    <w:link w:val="Titre1Car"/>
    <w:uiPriority w:val="9"/>
    <w:qFormat/>
    <w:rsid w:val="009E1B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0F6"/>
  </w:style>
  <w:style w:type="paragraph" w:styleId="Pieddepage">
    <w:name w:val="footer"/>
    <w:basedOn w:val="Normal"/>
    <w:link w:val="PieddepageCar"/>
    <w:uiPriority w:val="99"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062C-5C78-433E-BB4E-B0A6B96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41</cp:revision>
  <cp:lastPrinted>2020-09-02T08:51:00Z</cp:lastPrinted>
  <dcterms:created xsi:type="dcterms:W3CDTF">2017-02-09T13:05:00Z</dcterms:created>
  <dcterms:modified xsi:type="dcterms:W3CDTF">2025-02-20T10:40:00Z</dcterms:modified>
</cp:coreProperties>
</file>